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过关200题  行政法与行政诉讼法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过关200题  行政法与行政诉讼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9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过关200题  行政法与行政诉讼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